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4CE" w:rsidRPr="00416216" w:rsidRDefault="00C364CE" w:rsidP="00B921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</w:rPr>
        <w:t>Какой предмет в вашей ванной называется так же, как и морской житель?</w:t>
      </w:r>
    </w:p>
    <w:p w:rsidR="00C364CE" w:rsidRPr="00416216" w:rsidRDefault="00C364CE" w:rsidP="00B9213D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</w:rPr>
        <w:t>Мочалка</w:t>
      </w:r>
    </w:p>
    <w:p w:rsidR="00C364CE" w:rsidRPr="00416216" w:rsidRDefault="00C364CE" w:rsidP="00B9213D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</w:rPr>
        <w:t>Мыло</w:t>
      </w:r>
    </w:p>
    <w:p w:rsidR="00C364CE" w:rsidRPr="00416216" w:rsidRDefault="00C364CE" w:rsidP="00B9213D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</w:rPr>
        <w:t>Губка</w:t>
      </w:r>
    </w:p>
    <w:p w:rsidR="00C364CE" w:rsidRPr="00416216" w:rsidRDefault="00C364CE" w:rsidP="00B9213D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</w:rPr>
        <w:t>Гель для душа</w:t>
      </w:r>
    </w:p>
    <w:p w:rsidR="00C364CE" w:rsidRPr="00416216" w:rsidRDefault="00416216" w:rsidP="00B921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</w:rPr>
        <w:t>Что можно обнаружить на зубах?</w:t>
      </w:r>
    </w:p>
    <w:p w:rsidR="00416216" w:rsidRPr="00416216" w:rsidRDefault="00416216" w:rsidP="00B9213D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</w:rPr>
        <w:t>Нору</w:t>
      </w:r>
    </w:p>
    <w:p w:rsidR="00416216" w:rsidRPr="00416216" w:rsidRDefault="00416216" w:rsidP="00B9213D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</w:rPr>
        <w:t>Дупло</w:t>
      </w:r>
    </w:p>
    <w:p w:rsidR="00416216" w:rsidRPr="00416216" w:rsidRDefault="00416216" w:rsidP="00B9213D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</w:rPr>
        <w:t>Кратер</w:t>
      </w:r>
    </w:p>
    <w:p w:rsidR="00416216" w:rsidRPr="00F02C68" w:rsidRDefault="00416216" w:rsidP="00B9213D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</w:rPr>
        <w:t>Воронка</w:t>
      </w:r>
    </w:p>
    <w:p w:rsidR="00F02C68" w:rsidRPr="00416216" w:rsidRDefault="00F02C68" w:rsidP="00F02C6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</w:rPr>
        <w:t>Какой монетой необходимо заплатить ведьмаку?</w:t>
      </w:r>
    </w:p>
    <w:p w:rsidR="00F02C68" w:rsidRDefault="00F02C68" w:rsidP="00F02C68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й</w:t>
      </w:r>
    </w:p>
    <w:p w:rsidR="00F02C68" w:rsidRDefault="00F02C68" w:rsidP="00F02C68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ной</w:t>
      </w:r>
    </w:p>
    <w:p w:rsidR="00F02C68" w:rsidRDefault="00F02C68" w:rsidP="00F02C68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анной</w:t>
      </w:r>
    </w:p>
    <w:p w:rsidR="00F02C68" w:rsidRPr="00F02C68" w:rsidRDefault="00F02C68" w:rsidP="00F02C68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ной</w:t>
      </w:r>
    </w:p>
    <w:p w:rsidR="00416216" w:rsidRPr="00416216" w:rsidRDefault="00416216" w:rsidP="00B921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</w:rPr>
        <w:t>Что такое вторая степень числа?</w:t>
      </w:r>
    </w:p>
    <w:p w:rsidR="00416216" w:rsidRPr="00416216" w:rsidRDefault="00416216" w:rsidP="00B9213D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</w:rPr>
        <w:t>Квадрат</w:t>
      </w:r>
    </w:p>
    <w:p w:rsidR="00416216" w:rsidRPr="00416216" w:rsidRDefault="00416216" w:rsidP="00B9213D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</w:rPr>
        <w:t>Эллипс</w:t>
      </w:r>
    </w:p>
    <w:p w:rsidR="00416216" w:rsidRPr="00416216" w:rsidRDefault="00416216" w:rsidP="00B9213D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</w:rPr>
        <w:t>Треугольник</w:t>
      </w:r>
    </w:p>
    <w:p w:rsidR="00416216" w:rsidRPr="00416216" w:rsidRDefault="00416216" w:rsidP="00B9213D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</w:rPr>
        <w:t>Куб</w:t>
      </w:r>
    </w:p>
    <w:p w:rsidR="00416216" w:rsidRPr="00416216" w:rsidRDefault="00416216" w:rsidP="00B921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</w:rPr>
        <w:t>Как называется обувь амер</w:t>
      </w:r>
      <w:r w:rsidR="00F02C68">
        <w:rPr>
          <w:rFonts w:ascii="Times New Roman" w:hAnsi="Times New Roman" w:cs="Times New Roman"/>
          <w:sz w:val="28"/>
          <w:szCs w:val="28"/>
        </w:rPr>
        <w:t>и</w:t>
      </w:r>
      <w:r w:rsidRPr="00416216">
        <w:rPr>
          <w:rFonts w:ascii="Times New Roman" w:hAnsi="Times New Roman" w:cs="Times New Roman"/>
          <w:sz w:val="28"/>
          <w:szCs w:val="28"/>
        </w:rPr>
        <w:t>канских индейцев</w:t>
      </w:r>
    </w:p>
    <w:p w:rsidR="00416216" w:rsidRPr="00416216" w:rsidRDefault="00416216" w:rsidP="00B9213D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</w:rPr>
        <w:t>Лапти</w:t>
      </w:r>
    </w:p>
    <w:p w:rsidR="00416216" w:rsidRPr="00416216" w:rsidRDefault="00416216" w:rsidP="00B9213D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6216">
        <w:rPr>
          <w:rFonts w:ascii="Times New Roman" w:hAnsi="Times New Roman" w:cs="Times New Roman"/>
          <w:sz w:val="28"/>
          <w:szCs w:val="28"/>
        </w:rPr>
        <w:t>Чучни</w:t>
      </w:r>
      <w:proofErr w:type="spellEnd"/>
    </w:p>
    <w:p w:rsidR="00416216" w:rsidRPr="00416216" w:rsidRDefault="00416216" w:rsidP="00B9213D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</w:rPr>
        <w:t>Унты</w:t>
      </w:r>
    </w:p>
    <w:p w:rsidR="00416216" w:rsidRPr="00416216" w:rsidRDefault="00416216" w:rsidP="00B9213D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</w:rPr>
        <w:t>Мокасины</w:t>
      </w:r>
    </w:p>
    <w:p w:rsidR="00416216" w:rsidRPr="00416216" w:rsidRDefault="00416216" w:rsidP="00B9213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outlineLvl w:val="3"/>
        <w:rPr>
          <w:bCs/>
          <w:sz w:val="28"/>
          <w:szCs w:val="28"/>
        </w:rPr>
      </w:pPr>
      <w:r w:rsidRPr="00416216">
        <w:rPr>
          <w:bCs/>
          <w:sz w:val="28"/>
          <w:szCs w:val="28"/>
        </w:rPr>
        <w:t>Какой латинской буквой обозначали древние римляне число 100?</w:t>
      </w:r>
    </w:p>
    <w:p w:rsidR="00416216" w:rsidRPr="00416216" w:rsidRDefault="00416216" w:rsidP="00B9213D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416216" w:rsidRPr="00416216" w:rsidRDefault="00416216" w:rsidP="00B9213D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416216" w:rsidRPr="00416216" w:rsidRDefault="00416216" w:rsidP="00B9213D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416216" w:rsidRPr="00416216" w:rsidRDefault="00416216" w:rsidP="00B9213D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6216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B9213D" w:rsidRPr="00B9213D" w:rsidRDefault="00B9213D" w:rsidP="00631FBF">
      <w:pPr>
        <w:pStyle w:val="a3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3C4052"/>
          <w:sz w:val="28"/>
          <w:szCs w:val="28"/>
          <w:lang w:eastAsia="ru-RU"/>
        </w:rPr>
      </w:pPr>
      <w:r w:rsidRPr="00B9213D">
        <w:rPr>
          <w:rFonts w:ascii="Times New Roman" w:eastAsia="Times New Roman" w:hAnsi="Times New Roman" w:cs="Times New Roman"/>
          <w:bCs/>
          <w:color w:val="3C4052"/>
          <w:sz w:val="28"/>
          <w:szCs w:val="28"/>
          <w:lang w:eastAsia="ru-RU"/>
        </w:rPr>
        <w:t>Дело не сдвинется с места, если ничего не предпринимать</w:t>
      </w:r>
    </w:p>
    <w:p w:rsidR="00B9213D" w:rsidRPr="00B9213D" w:rsidRDefault="00B9213D" w:rsidP="00631FBF">
      <w:pPr>
        <w:pStyle w:val="a3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 w:rsidRPr="00B9213D">
        <w:rPr>
          <w:rFonts w:ascii="Times New Roman" w:eastAsia="Times New Roman" w:hAnsi="Times New Roman" w:cs="Times New Roman"/>
          <w:bCs/>
          <w:color w:val="3C4052"/>
          <w:sz w:val="28"/>
          <w:szCs w:val="28"/>
          <w:lang w:eastAsia="ru-RU"/>
        </w:rPr>
        <w:t>Ласточка весну начинает, соловей кончает.</w:t>
      </w:r>
    </w:p>
    <w:p w:rsidR="00B9213D" w:rsidRPr="00B9213D" w:rsidRDefault="00B9213D" w:rsidP="00631FBF">
      <w:pPr>
        <w:pStyle w:val="a3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 w:rsidRPr="00B9213D">
        <w:rPr>
          <w:rFonts w:ascii="Times New Roman" w:eastAsia="Times New Roman" w:hAnsi="Times New Roman" w:cs="Times New Roman"/>
          <w:bCs/>
          <w:color w:val="3C4052"/>
          <w:sz w:val="28"/>
          <w:szCs w:val="28"/>
          <w:lang w:eastAsia="ru-RU"/>
        </w:rPr>
        <w:t>Дважды в год лето не бывает.</w:t>
      </w:r>
    </w:p>
    <w:p w:rsidR="00B9213D" w:rsidRPr="00B9213D" w:rsidRDefault="00B9213D" w:rsidP="00631FBF">
      <w:pPr>
        <w:pStyle w:val="a3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3C4052"/>
          <w:sz w:val="28"/>
          <w:szCs w:val="28"/>
          <w:lang w:eastAsia="ru-RU"/>
        </w:rPr>
      </w:pPr>
      <w:r w:rsidRPr="00B9213D">
        <w:rPr>
          <w:rFonts w:ascii="Times New Roman" w:eastAsia="Times New Roman" w:hAnsi="Times New Roman" w:cs="Times New Roman"/>
          <w:bCs/>
          <w:color w:val="3C4052"/>
          <w:sz w:val="28"/>
          <w:szCs w:val="28"/>
          <w:lang w:eastAsia="ru-RU"/>
        </w:rPr>
        <w:t>Зимой солнце сквозь слезы смеется.</w:t>
      </w:r>
    </w:p>
    <w:p w:rsidR="00B9213D" w:rsidRPr="00B9213D" w:rsidRDefault="00B9213D" w:rsidP="00631FBF">
      <w:pPr>
        <w:pStyle w:val="a3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3C4052"/>
          <w:sz w:val="28"/>
          <w:szCs w:val="28"/>
          <w:lang w:eastAsia="ru-RU"/>
        </w:rPr>
      </w:pPr>
      <w:r w:rsidRPr="00B9213D">
        <w:rPr>
          <w:rFonts w:ascii="Times New Roman" w:eastAsia="Times New Roman" w:hAnsi="Times New Roman" w:cs="Times New Roman"/>
          <w:bCs/>
          <w:color w:val="3C4052"/>
          <w:sz w:val="28"/>
          <w:szCs w:val="28"/>
          <w:lang w:eastAsia="ru-RU"/>
        </w:rPr>
        <w:t>В июне первую ягоду в рот кладут, а вторую домой несут.</w:t>
      </w:r>
    </w:p>
    <w:p w:rsidR="00B9213D" w:rsidRPr="00B9213D" w:rsidRDefault="00B9213D" w:rsidP="00631FBF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3C4052"/>
          <w:sz w:val="28"/>
          <w:szCs w:val="28"/>
          <w:shd w:val="clear" w:color="auto" w:fill="FFFFFF"/>
          <w:lang w:eastAsia="ru-RU"/>
        </w:rPr>
      </w:pPr>
      <w:r w:rsidRPr="00B9213D">
        <w:rPr>
          <w:rFonts w:ascii="Times New Roman" w:eastAsia="Times New Roman" w:hAnsi="Times New Roman" w:cs="Times New Roman"/>
          <w:bCs/>
          <w:color w:val="3C4052"/>
          <w:sz w:val="28"/>
          <w:szCs w:val="28"/>
          <w:lang w:eastAsia="ru-RU"/>
        </w:rPr>
        <w:t>Осенью скот жиреет, человек добреет.</w:t>
      </w:r>
    </w:p>
    <w:p w:rsidR="00D13462" w:rsidRPr="00D13462" w:rsidRDefault="00D13462" w:rsidP="00D13462">
      <w:pPr>
        <w:pStyle w:val="a4"/>
        <w:spacing w:before="0" w:beforeAutospacing="0" w:after="0" w:afterAutospacing="0"/>
        <w:outlineLvl w:val="3"/>
        <w:rPr>
          <w:bCs/>
          <w:sz w:val="28"/>
          <w:szCs w:val="28"/>
        </w:rPr>
      </w:pPr>
      <w:r w:rsidRPr="00D13462">
        <w:rPr>
          <w:bCs/>
          <w:sz w:val="28"/>
          <w:szCs w:val="28"/>
        </w:rPr>
        <w:t>Великолепно!</w:t>
      </w:r>
    </w:p>
    <w:p w:rsidR="00416216" w:rsidRPr="00D13462" w:rsidRDefault="00D13462" w:rsidP="00D13462">
      <w:pPr>
        <w:pStyle w:val="a4"/>
        <w:spacing w:before="0" w:beforeAutospacing="0" w:after="0" w:afterAutospacing="0"/>
        <w:outlineLvl w:val="3"/>
        <w:rPr>
          <w:bCs/>
          <w:sz w:val="28"/>
          <w:szCs w:val="28"/>
        </w:rPr>
      </w:pPr>
      <w:r w:rsidRPr="00D13462">
        <w:rPr>
          <w:bCs/>
          <w:sz w:val="28"/>
          <w:szCs w:val="28"/>
        </w:rPr>
        <w:t>Пора подавать заявку на участие в телевикторинах!</w:t>
      </w:r>
    </w:p>
    <w:sectPr w:rsidR="00416216" w:rsidRPr="00D13462" w:rsidSect="00484E3C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BE5"/>
      </v:shape>
    </w:pict>
  </w:numPicBullet>
  <w:abstractNum w:abstractNumId="0">
    <w:nsid w:val="2ADE4C34"/>
    <w:multiLevelType w:val="hybridMultilevel"/>
    <w:tmpl w:val="BDAC1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C1AB7"/>
    <w:multiLevelType w:val="hybridMultilevel"/>
    <w:tmpl w:val="1EBEA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0532E"/>
    <w:multiLevelType w:val="hybridMultilevel"/>
    <w:tmpl w:val="86C82082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37123"/>
    <w:multiLevelType w:val="hybridMultilevel"/>
    <w:tmpl w:val="474E121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84E3C"/>
    <w:rsid w:val="000F2D64"/>
    <w:rsid w:val="003F79B3"/>
    <w:rsid w:val="00416216"/>
    <w:rsid w:val="00453217"/>
    <w:rsid w:val="00484E3C"/>
    <w:rsid w:val="005309AC"/>
    <w:rsid w:val="005558F0"/>
    <w:rsid w:val="00631FBF"/>
    <w:rsid w:val="007E5B3C"/>
    <w:rsid w:val="007F65B6"/>
    <w:rsid w:val="009121CF"/>
    <w:rsid w:val="00A13626"/>
    <w:rsid w:val="00B9213D"/>
    <w:rsid w:val="00BE6196"/>
    <w:rsid w:val="00C364CE"/>
    <w:rsid w:val="00D1232A"/>
    <w:rsid w:val="00D13462"/>
    <w:rsid w:val="00D33AB8"/>
    <w:rsid w:val="00E60571"/>
    <w:rsid w:val="00F02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E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921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8816">
                      <w:marLeft w:val="180"/>
                      <w:marRight w:val="18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449940">
          <w:marLeft w:val="168"/>
          <w:marRight w:val="168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9897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74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7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2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13151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20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2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4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6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3983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0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18334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5803">
                      <w:marLeft w:val="180"/>
                      <w:marRight w:val="18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22421">
          <w:marLeft w:val="168"/>
          <w:marRight w:val="168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6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5155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8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5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40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155118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42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39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155169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2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3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184189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7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9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7867">
                      <w:marLeft w:val="180"/>
                      <w:marRight w:val="18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669515">
          <w:marLeft w:val="168"/>
          <w:marRight w:val="168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20755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73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29275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0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97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51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60892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7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3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005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71820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6215">
                      <w:marLeft w:val="180"/>
                      <w:marRight w:val="18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589547">
          <w:marLeft w:val="168"/>
          <w:marRight w:val="168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8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40484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56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7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184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1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087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3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14406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8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945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168486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0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79147">
                      <w:marLeft w:val="180"/>
                      <w:marRight w:val="18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244474">
          <w:marLeft w:val="168"/>
          <w:marRight w:val="168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108044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1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1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4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88356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1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335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17426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0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200685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6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99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9484">
                      <w:marLeft w:val="180"/>
                      <w:marRight w:val="18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165865">
          <w:marLeft w:val="168"/>
          <w:marRight w:val="168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4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37921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1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6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93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9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4937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3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8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05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5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200127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53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DBDBDB"/>
                                    <w:left w:val="single" w:sz="4" w:space="8" w:color="DBDBDB"/>
                                    <w:bottom w:val="single" w:sz="4" w:space="4" w:color="DBDBDB"/>
                                    <w:right w:val="single" w:sz="4" w:space="8" w:color="DBDBDB"/>
                                  </w:divBdr>
                                  <w:divsChild>
                                    <w:div w:id="10473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13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B4F21-F535-4DB7-8C8C-2A6D73E1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аксимова</dc:creator>
  <cp:keywords/>
  <dc:description/>
  <cp:lastModifiedBy>Марина Максимова</cp:lastModifiedBy>
  <cp:revision>8</cp:revision>
  <dcterms:created xsi:type="dcterms:W3CDTF">2020-01-14T13:24:00Z</dcterms:created>
  <dcterms:modified xsi:type="dcterms:W3CDTF">2020-01-17T10:38:00Z</dcterms:modified>
</cp:coreProperties>
</file>